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B4" w:rsidRDefault="001269B4" w:rsidP="002A5079">
      <w:pPr>
        <w:jc w:val="center"/>
      </w:pPr>
    </w:p>
    <w:p w:rsidR="001269B4" w:rsidRDefault="001269B4" w:rsidP="002A5079">
      <w:pPr>
        <w:jc w:val="center"/>
      </w:pPr>
    </w:p>
    <w:p w:rsidR="002A5079" w:rsidRPr="002A5079" w:rsidRDefault="00D1628A" w:rsidP="002A5079">
      <w:pPr>
        <w:jc w:val="center"/>
        <w:rPr>
          <w:b/>
          <w:sz w:val="32"/>
        </w:rPr>
      </w:pPr>
      <w:r>
        <w:rPr>
          <w:b/>
          <w:sz w:val="32"/>
        </w:rPr>
        <w:t xml:space="preserve">LI </w:t>
      </w:r>
      <w:r w:rsidR="002A5079" w:rsidRPr="002A5079">
        <w:rPr>
          <w:b/>
          <w:sz w:val="32"/>
        </w:rPr>
        <w:t>WARSZAWSKA OLIMPIADA MŁODZIEŻY W ŁYŻWIARS</w:t>
      </w:r>
      <w:r>
        <w:rPr>
          <w:b/>
          <w:sz w:val="32"/>
        </w:rPr>
        <w:t>TWIE</w:t>
      </w:r>
    </w:p>
    <w:p w:rsidR="002A5079" w:rsidRPr="00D4367D" w:rsidRDefault="00FE3C4C" w:rsidP="002A5079">
      <w:pPr>
        <w:jc w:val="center"/>
        <w:rPr>
          <w:b/>
          <w:sz w:val="28"/>
          <w:u w:val="single"/>
        </w:rPr>
      </w:pPr>
      <w:r w:rsidRPr="00D4367D">
        <w:rPr>
          <w:b/>
          <w:sz w:val="28"/>
          <w:u w:val="single"/>
        </w:rPr>
        <w:t xml:space="preserve">Torwar </w:t>
      </w:r>
      <w:r w:rsidR="00D4367D">
        <w:rPr>
          <w:b/>
          <w:sz w:val="28"/>
          <w:u w:val="single"/>
        </w:rPr>
        <w:t xml:space="preserve">  </w:t>
      </w:r>
      <w:r w:rsidR="00D4367D" w:rsidRPr="00D4367D">
        <w:rPr>
          <w:b/>
          <w:sz w:val="28"/>
          <w:u w:val="single"/>
        </w:rPr>
        <w:t>30</w:t>
      </w:r>
      <w:r w:rsidR="005F58EB">
        <w:rPr>
          <w:b/>
          <w:sz w:val="28"/>
          <w:u w:val="single"/>
        </w:rPr>
        <w:t>-</w:t>
      </w:r>
      <w:r w:rsidR="00D4367D" w:rsidRPr="00D4367D">
        <w:rPr>
          <w:b/>
          <w:sz w:val="28"/>
          <w:u w:val="single"/>
        </w:rPr>
        <w:t xml:space="preserve"> 31.03.2023 r.</w:t>
      </w:r>
    </w:p>
    <w:p w:rsidR="001269B4" w:rsidRPr="001269B4" w:rsidRDefault="001269B4" w:rsidP="001269B4">
      <w:pPr>
        <w:jc w:val="center"/>
        <w:rPr>
          <w:b/>
          <w:sz w:val="48"/>
          <w:u w:val="single"/>
        </w:rPr>
      </w:pPr>
      <w:r w:rsidRPr="001269B4">
        <w:rPr>
          <w:b/>
          <w:sz w:val="48"/>
          <w:u w:val="single"/>
        </w:rPr>
        <w:t>ZGŁOSZENIE</w:t>
      </w:r>
    </w:p>
    <w:p w:rsidR="001269B4" w:rsidRPr="001269B4" w:rsidRDefault="001269B4" w:rsidP="001269B4">
      <w:pPr>
        <w:rPr>
          <w:sz w:val="36"/>
        </w:rPr>
      </w:pPr>
      <w:r w:rsidRPr="001269B4">
        <w:rPr>
          <w:sz w:val="36"/>
        </w:rPr>
        <w:t>Szkoła podstawowa ………………………………….</w:t>
      </w:r>
    </w:p>
    <w:p w:rsidR="005F58EB" w:rsidRDefault="005F58EB" w:rsidP="002A5079"/>
    <w:p w:rsidR="002A5079" w:rsidRDefault="002A5079" w:rsidP="002A5079">
      <w:r>
        <w:t>BŁĘKITNA SZTAFETA – DZIEWCZĘTA</w:t>
      </w:r>
      <w:r w:rsidR="005F58EB">
        <w:tab/>
        <w:t>zawody   30.03.2023</w:t>
      </w:r>
    </w:p>
    <w:tbl>
      <w:tblPr>
        <w:tblpPr w:leftFromText="141" w:rightFromText="141" w:vertAnchor="page" w:horzAnchor="margin" w:tblpY="6322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383"/>
      </w:tblGrid>
      <w:tr w:rsidR="005F58EB" w:rsidRPr="00FD76C9" w:rsidTr="005F58EB">
        <w:tc>
          <w:tcPr>
            <w:tcW w:w="993" w:type="dxa"/>
            <w:tcBorders>
              <w:bottom w:val="single" w:sz="4" w:space="0" w:color="auto"/>
            </w:tcBorders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76C9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58EB" w:rsidRPr="00FD76C9" w:rsidRDefault="005F58EB" w:rsidP="005F58EB">
            <w:pPr>
              <w:tabs>
                <w:tab w:val="center" w:pos="659"/>
              </w:tabs>
              <w:spacing w:after="0" w:line="240" w:lineRule="auto"/>
              <w:rPr>
                <w:sz w:val="24"/>
                <w:szCs w:val="24"/>
              </w:rPr>
            </w:pPr>
            <w:r w:rsidRPr="00FD76C9">
              <w:rPr>
                <w:sz w:val="24"/>
                <w:szCs w:val="24"/>
              </w:rPr>
              <w:tab/>
              <w:t>Nazwisko i imię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rodzenia</w:t>
            </w: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1</w:t>
            </w:r>
          </w:p>
        </w:tc>
        <w:tc>
          <w:tcPr>
            <w:tcW w:w="2410" w:type="dxa"/>
          </w:tcPr>
          <w:p w:rsidR="005F58EB" w:rsidRPr="00FD76C9" w:rsidRDefault="005F58EB" w:rsidP="005F58EB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  <w:tcBorders>
              <w:top w:val="single" w:sz="4" w:space="0" w:color="auto"/>
            </w:tcBorders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58EB" w:rsidRPr="00FD76C9" w:rsidRDefault="005F58EB" w:rsidP="005F58EB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3</w:t>
            </w:r>
          </w:p>
        </w:tc>
        <w:tc>
          <w:tcPr>
            <w:tcW w:w="2410" w:type="dxa"/>
          </w:tcPr>
          <w:p w:rsidR="005F58EB" w:rsidRPr="00FD76C9" w:rsidRDefault="005F58EB" w:rsidP="005F58EB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4</w:t>
            </w:r>
          </w:p>
        </w:tc>
        <w:tc>
          <w:tcPr>
            <w:tcW w:w="2410" w:type="dxa"/>
          </w:tcPr>
          <w:p w:rsidR="005F58EB" w:rsidRPr="00FD76C9" w:rsidRDefault="005F58EB" w:rsidP="005F58EB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5</w:t>
            </w:r>
          </w:p>
        </w:tc>
        <w:tc>
          <w:tcPr>
            <w:tcW w:w="2410" w:type="dxa"/>
          </w:tcPr>
          <w:p w:rsidR="005F58EB" w:rsidRPr="00FD76C9" w:rsidRDefault="005F58EB" w:rsidP="005F58EB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6</w:t>
            </w:r>
          </w:p>
        </w:tc>
        <w:tc>
          <w:tcPr>
            <w:tcW w:w="2410" w:type="dxa"/>
          </w:tcPr>
          <w:p w:rsidR="005F58EB" w:rsidRPr="00FD76C9" w:rsidRDefault="005F58EB" w:rsidP="005F58EB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837E4F" w:rsidRDefault="00837E4F"/>
    <w:tbl>
      <w:tblPr>
        <w:tblpPr w:leftFromText="141" w:rightFromText="141" w:vertAnchor="page" w:horzAnchor="margin" w:tblpY="10736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383"/>
      </w:tblGrid>
      <w:tr w:rsidR="005F58EB" w:rsidRPr="00FD76C9" w:rsidTr="005F58EB">
        <w:tc>
          <w:tcPr>
            <w:tcW w:w="993" w:type="dxa"/>
            <w:tcBorders>
              <w:bottom w:val="single" w:sz="4" w:space="0" w:color="auto"/>
            </w:tcBorders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76C9">
              <w:rPr>
                <w:sz w:val="24"/>
                <w:szCs w:val="24"/>
              </w:rPr>
              <w:t>Lp</w:t>
            </w:r>
            <w:proofErr w:type="spellEnd"/>
          </w:p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58EB" w:rsidRPr="00FD76C9" w:rsidRDefault="005F58EB" w:rsidP="005F58EB">
            <w:pPr>
              <w:tabs>
                <w:tab w:val="center" w:pos="659"/>
              </w:tabs>
              <w:spacing w:after="0" w:line="240" w:lineRule="auto"/>
              <w:rPr>
                <w:sz w:val="24"/>
                <w:szCs w:val="24"/>
              </w:rPr>
            </w:pPr>
            <w:r w:rsidRPr="00FD76C9">
              <w:rPr>
                <w:sz w:val="24"/>
                <w:szCs w:val="24"/>
              </w:rPr>
              <w:tab/>
              <w:t>Nazwisko i imię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F58EB" w:rsidRPr="00FD76C9" w:rsidRDefault="005F58EB" w:rsidP="005F58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rodzenia</w:t>
            </w: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1</w:t>
            </w:r>
          </w:p>
        </w:tc>
        <w:tc>
          <w:tcPr>
            <w:tcW w:w="2410" w:type="dxa"/>
          </w:tcPr>
          <w:p w:rsidR="005F58EB" w:rsidRPr="00FD76C9" w:rsidRDefault="005F58EB" w:rsidP="00FD76C9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  <w:tcBorders>
              <w:top w:val="single" w:sz="4" w:space="0" w:color="auto"/>
            </w:tcBorders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58EB" w:rsidRPr="00FD76C9" w:rsidRDefault="005F58EB" w:rsidP="00FD76C9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3</w:t>
            </w:r>
          </w:p>
        </w:tc>
        <w:tc>
          <w:tcPr>
            <w:tcW w:w="2410" w:type="dxa"/>
          </w:tcPr>
          <w:p w:rsidR="005F58EB" w:rsidRPr="00FD76C9" w:rsidRDefault="005F58EB" w:rsidP="00FD76C9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4</w:t>
            </w:r>
          </w:p>
        </w:tc>
        <w:tc>
          <w:tcPr>
            <w:tcW w:w="2410" w:type="dxa"/>
          </w:tcPr>
          <w:p w:rsidR="005F58EB" w:rsidRPr="00FD76C9" w:rsidRDefault="005F58EB" w:rsidP="00FD76C9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5</w:t>
            </w:r>
          </w:p>
        </w:tc>
        <w:tc>
          <w:tcPr>
            <w:tcW w:w="2410" w:type="dxa"/>
          </w:tcPr>
          <w:p w:rsidR="005F58EB" w:rsidRPr="00FD76C9" w:rsidRDefault="005F58EB" w:rsidP="00FD76C9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  <w:tr w:rsidR="005F58EB" w:rsidRPr="00FD76C9" w:rsidTr="005F58EB">
        <w:tc>
          <w:tcPr>
            <w:tcW w:w="99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 w:rsidRPr="00FD76C9">
              <w:rPr>
                <w:sz w:val="32"/>
                <w:szCs w:val="24"/>
              </w:rPr>
              <w:t>6</w:t>
            </w:r>
          </w:p>
        </w:tc>
        <w:tc>
          <w:tcPr>
            <w:tcW w:w="2410" w:type="dxa"/>
          </w:tcPr>
          <w:p w:rsidR="005F58EB" w:rsidRPr="00FD76C9" w:rsidRDefault="005F58EB" w:rsidP="00FD76C9">
            <w:pPr>
              <w:spacing w:after="0" w:line="240" w:lineRule="auto"/>
              <w:rPr>
                <w:sz w:val="32"/>
                <w:szCs w:val="24"/>
              </w:rPr>
            </w:pPr>
          </w:p>
        </w:tc>
        <w:tc>
          <w:tcPr>
            <w:tcW w:w="1383" w:type="dxa"/>
          </w:tcPr>
          <w:p w:rsidR="005F58EB" w:rsidRPr="00FD76C9" w:rsidRDefault="005F58EB" w:rsidP="00FD76C9">
            <w:pPr>
              <w:spacing w:after="0"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5F58EB" w:rsidRDefault="005F58EB"/>
    <w:p w:rsidR="005F58EB" w:rsidRDefault="005F58EB"/>
    <w:p w:rsidR="005F58EB" w:rsidRDefault="005F58EB"/>
    <w:p w:rsidR="005F58EB" w:rsidRDefault="005F58EB"/>
    <w:p w:rsidR="005F58EB" w:rsidRDefault="005F58EB"/>
    <w:p w:rsidR="005F58EB" w:rsidRDefault="005F58EB"/>
    <w:p w:rsidR="005F58EB" w:rsidRDefault="005F58EB"/>
    <w:p w:rsidR="00837E4F" w:rsidRDefault="005F58EB">
      <w:r>
        <w:t>ZŁOTY KRĄŻEK – CHŁOPCY</w:t>
      </w:r>
      <w:r>
        <w:tab/>
      </w:r>
      <w:r>
        <w:tab/>
        <w:t>zawody   31.03.2023</w:t>
      </w:r>
    </w:p>
    <w:sectPr w:rsidR="00837E4F" w:rsidSect="00837E4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837E4F"/>
    <w:rsid w:val="00054169"/>
    <w:rsid w:val="000A0DE4"/>
    <w:rsid w:val="001269B4"/>
    <w:rsid w:val="001555D4"/>
    <w:rsid w:val="002370B5"/>
    <w:rsid w:val="002A5079"/>
    <w:rsid w:val="003453E0"/>
    <w:rsid w:val="005F58EB"/>
    <w:rsid w:val="0074607D"/>
    <w:rsid w:val="00837E4F"/>
    <w:rsid w:val="009E5930"/>
    <w:rsid w:val="00A45433"/>
    <w:rsid w:val="00BD4436"/>
    <w:rsid w:val="00CE19E6"/>
    <w:rsid w:val="00D0158B"/>
    <w:rsid w:val="00D1628A"/>
    <w:rsid w:val="00D4367D"/>
    <w:rsid w:val="00D578CB"/>
    <w:rsid w:val="00FD76C9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D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6A98-801E-4BCB-9B88-D42F2E79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ekretariat</cp:lastModifiedBy>
  <cp:revision>2</cp:revision>
  <cp:lastPrinted>2017-03-05T21:41:00Z</cp:lastPrinted>
  <dcterms:created xsi:type="dcterms:W3CDTF">2023-03-20T10:27:00Z</dcterms:created>
  <dcterms:modified xsi:type="dcterms:W3CDTF">2023-03-20T10:27:00Z</dcterms:modified>
</cp:coreProperties>
</file>